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C3" w:rsidRPr="00E577F9" w:rsidRDefault="00C439B9" w:rsidP="00B004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E577F9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РЕШЕНИЕ  № </w:t>
      </w:r>
      <w:r w:rsidR="008C7D2B" w:rsidRPr="00E577F9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16</w:t>
      </w:r>
      <w:r w:rsidRPr="00E577F9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3</w:t>
      </w:r>
      <w:r w:rsidR="00E96353" w:rsidRPr="00E577F9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-МИ</w:t>
      </w:r>
      <w:r w:rsidR="00E96353" w:rsidRPr="00E577F9">
        <w:rPr>
          <w:rFonts w:ascii="Times New Roman" w:eastAsia="Times New Roman" w:hAnsi="Times New Roman" w:cs="Times New Roman"/>
          <w:sz w:val="32"/>
          <w:szCs w:val="32"/>
          <w:lang w:eastAsia="bg-BG"/>
        </w:rPr>
        <w:br/>
        <w:t xml:space="preserve">Гоце Делчев, </w:t>
      </w:r>
      <w:r w:rsidR="00022125" w:rsidRPr="00E577F9">
        <w:rPr>
          <w:rFonts w:ascii="Times New Roman" w:eastAsia="Times New Roman" w:hAnsi="Times New Roman" w:cs="Times New Roman"/>
          <w:sz w:val="32"/>
          <w:szCs w:val="32"/>
          <w:lang w:eastAsia="bg-BG"/>
        </w:rPr>
        <w:t>02</w:t>
      </w:r>
      <w:r w:rsidR="00E96353" w:rsidRPr="00E577F9">
        <w:rPr>
          <w:rFonts w:ascii="Times New Roman" w:eastAsia="Times New Roman" w:hAnsi="Times New Roman" w:cs="Times New Roman"/>
          <w:sz w:val="32"/>
          <w:szCs w:val="32"/>
          <w:lang w:eastAsia="bg-BG"/>
        </w:rPr>
        <w:t>.</w:t>
      </w:r>
      <w:proofErr w:type="spellStart"/>
      <w:r w:rsidR="008C7D2B" w:rsidRPr="00E577F9">
        <w:rPr>
          <w:rFonts w:ascii="Times New Roman" w:eastAsia="Times New Roman" w:hAnsi="Times New Roman" w:cs="Times New Roman"/>
          <w:sz w:val="32"/>
          <w:szCs w:val="32"/>
          <w:lang w:eastAsia="bg-BG"/>
        </w:rPr>
        <w:t>02</w:t>
      </w:r>
      <w:proofErr w:type="spellEnd"/>
      <w:r w:rsidR="008C7D2B" w:rsidRPr="00E577F9">
        <w:rPr>
          <w:rFonts w:ascii="Times New Roman" w:eastAsia="Times New Roman" w:hAnsi="Times New Roman" w:cs="Times New Roman"/>
          <w:sz w:val="32"/>
          <w:szCs w:val="32"/>
          <w:lang w:eastAsia="bg-BG"/>
        </w:rPr>
        <w:t>.2024</w:t>
      </w:r>
      <w:r w:rsidR="00E96353" w:rsidRPr="00E577F9">
        <w:rPr>
          <w:rFonts w:ascii="Times New Roman" w:eastAsia="Times New Roman" w:hAnsi="Times New Roman" w:cs="Times New Roman"/>
          <w:sz w:val="32"/>
          <w:szCs w:val="32"/>
          <w:lang w:eastAsia="bg-BG"/>
        </w:rPr>
        <w:t xml:space="preserve"> год.</w:t>
      </w:r>
    </w:p>
    <w:p w:rsidR="008C7D2B" w:rsidRPr="00E577F9" w:rsidRDefault="008C7D2B" w:rsidP="008C7D2B">
      <w:pPr>
        <w:pStyle w:val="a9"/>
        <w:jc w:val="both"/>
      </w:pPr>
      <w:r w:rsidRPr="00E577F9">
        <w:rPr>
          <w:b/>
        </w:rPr>
        <w:t>ОТНОСНО</w:t>
      </w:r>
      <w:r w:rsidRPr="00E577F9">
        <w:t xml:space="preserve">: Констатиране прекратяване на пълномощията на общински съветник и обявяване на следващия в листата за избран </w:t>
      </w:r>
    </w:p>
    <w:p w:rsidR="008C7D2B" w:rsidRPr="00E577F9" w:rsidRDefault="008C7D2B" w:rsidP="008C7D2B">
      <w:pPr>
        <w:pStyle w:val="a9"/>
        <w:jc w:val="both"/>
      </w:pPr>
      <w:r w:rsidRPr="00E577F9">
        <w:t>В Общинска избирателна комисия – ГОЦЕ ДЕЛЧЕВ  е п</w:t>
      </w:r>
      <w:r w:rsidR="004103B8">
        <w:t xml:space="preserve">остъпило е писмо с  </w:t>
      </w:r>
      <w:proofErr w:type="spellStart"/>
      <w:r w:rsidR="004103B8">
        <w:t>изх</w:t>
      </w:r>
      <w:proofErr w:type="spellEnd"/>
      <w:r w:rsidR="004103B8">
        <w:t xml:space="preserve"> № 09-00-</w:t>
      </w:r>
      <w:bookmarkStart w:id="0" w:name="_GoBack"/>
      <w:bookmarkEnd w:id="0"/>
      <w:r w:rsidRPr="00E577F9">
        <w:t>8  от 26.01.2024 г. от Председателя на Общински съвет – Гоце Делчев  – Иван Геров , с приложено заявление от ГЕОРГИ ИВАНОВ МИШЕВ , ЕГН **********, за освобождаването му като избран общински съветник от Коалиция „БСП за България“  на основание по чл. 30, ал. 4, т. 3 от Закона за местното самоуправление и местната администрация. Приложените документи удостоверяват настъпили факти и обстоятелства, на основание на които по закон /</w:t>
      </w:r>
      <w:proofErr w:type="spellStart"/>
      <w:r w:rsidRPr="00E577F9">
        <w:t>ex</w:t>
      </w:r>
      <w:proofErr w:type="spellEnd"/>
      <w:r w:rsidRPr="00E577F9">
        <w:t xml:space="preserve"> </w:t>
      </w:r>
      <w:proofErr w:type="spellStart"/>
      <w:r w:rsidRPr="00E577F9">
        <w:t>lege</w:t>
      </w:r>
      <w:proofErr w:type="spellEnd"/>
      <w:r w:rsidRPr="00E577F9">
        <w:t>/ Общинска избирателна комисия – Гоце Делчев следва да констатира предсрочно прекратяване на пълномощията на общинския съветник.</w:t>
      </w:r>
    </w:p>
    <w:p w:rsidR="008C7D2B" w:rsidRPr="00E577F9" w:rsidRDefault="008C7D2B" w:rsidP="00175D23">
      <w:pPr>
        <w:pStyle w:val="a9"/>
        <w:jc w:val="both"/>
      </w:pPr>
      <w:r w:rsidRPr="00E577F9">
        <w:t xml:space="preserve">Съгласно справка за класиране според преференциите, изготвена от Информационно обслужване АД и Решение № </w:t>
      </w:r>
      <w:r w:rsidR="00175D23" w:rsidRPr="00E577F9">
        <w:t>153</w:t>
      </w:r>
      <w:r w:rsidRPr="00E577F9">
        <w:t xml:space="preserve">-МИ/30.10.2023 г. на ОИК – Гоце Делчев за подредба на кандидатите от списък „А“ в листата на Коалиция „БСП за България“  , поради липса на други </w:t>
      </w:r>
      <w:r w:rsidR="00175D23" w:rsidRPr="00E577F9">
        <w:t>лица от списък „А“, ОИК – Гоце Делчев</w:t>
      </w:r>
      <w:r w:rsidRPr="00E577F9">
        <w:t xml:space="preserve"> следва да обяви за избран от кандидатската листа по списък „Б“ на посочената партия следващия кандидат</w:t>
      </w:r>
      <w:r w:rsidR="00022125" w:rsidRPr="00E577F9">
        <w:t xml:space="preserve"> за общински съветник – ПАВЕЛ ГЕОРГИЕВ ПЕТЕЛОВ</w:t>
      </w:r>
      <w:r w:rsidRPr="00E577F9">
        <w:t>, ЕГН *********.</w:t>
      </w:r>
    </w:p>
    <w:p w:rsidR="008C7D2B" w:rsidRPr="00E577F9" w:rsidRDefault="008C7D2B" w:rsidP="008C7D2B">
      <w:pPr>
        <w:pStyle w:val="a9"/>
      </w:pPr>
      <w:r w:rsidRPr="00E577F9">
        <w:t>На основание чл. 87, ал. 1, т. 1 и т. 24 , във връзка с чл. 458 от Изборния кодекс и чл. 30, ал. 7 във връзка с чл. 30, ал. 4, т. 3 от ЗМСМА, Общинска избирателна комисия – Гоце Делчев</w:t>
      </w:r>
    </w:p>
    <w:p w:rsidR="008C7D2B" w:rsidRPr="00E577F9" w:rsidRDefault="008C7D2B" w:rsidP="008C7D2B">
      <w:pPr>
        <w:pStyle w:val="a9"/>
        <w:jc w:val="center"/>
      </w:pPr>
      <w:r w:rsidRPr="00E577F9">
        <w:rPr>
          <w:rStyle w:val="aa"/>
        </w:rPr>
        <w:t>РЕШИ:</w:t>
      </w:r>
    </w:p>
    <w:p w:rsidR="008C7D2B" w:rsidRPr="00E577F9" w:rsidRDefault="008C7D2B" w:rsidP="008C7D2B">
      <w:pPr>
        <w:pStyle w:val="a9"/>
      </w:pPr>
      <w:r w:rsidRPr="00E577F9">
        <w:rPr>
          <w:rStyle w:val="aa"/>
        </w:rPr>
        <w:t>КОНСТАТИРА</w:t>
      </w:r>
      <w:r w:rsidRPr="00E577F9">
        <w:t xml:space="preserve"> предсрочно прекратяване пълномощията на</w:t>
      </w:r>
      <w:r w:rsidR="00175D23" w:rsidRPr="00E577F9">
        <w:t xml:space="preserve"> ГЕОРГИ ИВАНОВ МИШЕВ </w:t>
      </w:r>
      <w:r w:rsidRPr="00E577F9">
        <w:t xml:space="preserve">, ЕГН **********, избран за общински съветник с Решение № </w:t>
      </w:r>
      <w:r w:rsidR="00356EDB" w:rsidRPr="00E577F9">
        <w:t>153</w:t>
      </w:r>
      <w:r w:rsidRPr="00E577F9">
        <w:t>-МИ/30.10.2023 г. на ОИК – ГОЦЕ ДЕЛЧЕВ.</w:t>
      </w:r>
    </w:p>
    <w:p w:rsidR="008C7D2B" w:rsidRPr="00E577F9" w:rsidRDefault="008C7D2B" w:rsidP="008C7D2B">
      <w:pPr>
        <w:pStyle w:val="a9"/>
      </w:pPr>
      <w:r w:rsidRPr="00E577F9">
        <w:rPr>
          <w:rStyle w:val="aa"/>
        </w:rPr>
        <w:t>ОБЯВЯВА</w:t>
      </w:r>
      <w:r w:rsidRPr="00E577F9">
        <w:t xml:space="preserve"> за избран за общински съветник следващия в листата  Коалиция „БСП за България“  </w:t>
      </w:r>
      <w:r w:rsidR="00022125" w:rsidRPr="00E577F9">
        <w:t>- ПАВЕЛ ГЕОРГИЕВ ПЕТЕЛОВ</w:t>
      </w:r>
      <w:r w:rsidRPr="00E577F9">
        <w:t>, ЕГН *********.</w:t>
      </w:r>
    </w:p>
    <w:p w:rsidR="008C7D2B" w:rsidRPr="00E577F9" w:rsidRDefault="008C7D2B" w:rsidP="008C7D2B">
      <w:pPr>
        <w:pStyle w:val="a9"/>
      </w:pPr>
      <w:r w:rsidRPr="00E577F9">
        <w:rPr>
          <w:rStyle w:val="aa"/>
        </w:rPr>
        <w:t>ИЗДАВА</w:t>
      </w:r>
      <w:r w:rsidRPr="00E577F9">
        <w:t xml:space="preserve"> удостоверение на избрания за общински съветник.</w:t>
      </w:r>
    </w:p>
    <w:p w:rsidR="008C7D2B" w:rsidRPr="00E577F9" w:rsidRDefault="008C7D2B" w:rsidP="008C7D2B">
      <w:pPr>
        <w:pStyle w:val="a9"/>
      </w:pPr>
      <w:r w:rsidRPr="00E577F9">
        <w:t>Копие от настоящото решение да се изпрати за сведение на Председателя на Общински съвет – Гоце Делчев и на ЦИК.</w:t>
      </w:r>
    </w:p>
    <w:p w:rsidR="008C7D2B" w:rsidRPr="00E577F9" w:rsidRDefault="008C7D2B" w:rsidP="008C7D2B">
      <w:pPr>
        <w:pStyle w:val="a9"/>
      </w:pPr>
      <w:r w:rsidRPr="00E577F9">
        <w:t>Настоящото решение, на основание чл. 30, ал. 8 от ЗМСМА, не подлежи на оспорване.</w:t>
      </w:r>
    </w:p>
    <w:p w:rsidR="00E96353" w:rsidRPr="00E577F9" w:rsidRDefault="00E96353" w:rsidP="000B7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77F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E96353" w:rsidRPr="00E577F9" w:rsidRDefault="00E96353" w:rsidP="000B7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77F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</w:t>
      </w:r>
      <w:r w:rsidR="00F47BAD" w:rsidRPr="00E577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тел: </w:t>
      </w:r>
      <w:r w:rsidR="00B37B6B" w:rsidRPr="00E577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ка </w:t>
      </w:r>
      <w:proofErr w:type="spellStart"/>
      <w:r w:rsidR="00B37B6B" w:rsidRPr="00E577F9">
        <w:rPr>
          <w:rFonts w:ascii="Times New Roman" w:eastAsia="Times New Roman" w:hAnsi="Times New Roman" w:cs="Times New Roman"/>
          <w:sz w:val="24"/>
          <w:szCs w:val="24"/>
          <w:lang w:eastAsia="bg-BG"/>
        </w:rPr>
        <w:t>Ибришимова</w:t>
      </w:r>
      <w:proofErr w:type="spellEnd"/>
    </w:p>
    <w:p w:rsidR="00B37B6B" w:rsidRPr="00E577F9" w:rsidRDefault="00B37B6B" w:rsidP="000B7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6353" w:rsidRPr="00E96353" w:rsidRDefault="00E96353" w:rsidP="000B7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7F9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</w:t>
      </w:r>
      <w:r w:rsidR="00B004C3" w:rsidRPr="00E577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р: Шабан </w:t>
      </w:r>
      <w:proofErr w:type="spellStart"/>
      <w:r w:rsidR="00B004C3" w:rsidRPr="00E577F9">
        <w:rPr>
          <w:rFonts w:ascii="Times New Roman" w:eastAsia="Times New Roman" w:hAnsi="Times New Roman" w:cs="Times New Roman"/>
          <w:sz w:val="24"/>
          <w:szCs w:val="24"/>
          <w:lang w:eastAsia="bg-BG"/>
        </w:rPr>
        <w:t>Хаджиоли</w:t>
      </w:r>
      <w:proofErr w:type="spellEnd"/>
    </w:p>
    <w:sectPr w:rsidR="00E96353" w:rsidRPr="00E9635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FE0" w:rsidRDefault="00320FE0" w:rsidP="004B2C7E">
      <w:pPr>
        <w:spacing w:after="0" w:line="240" w:lineRule="auto"/>
      </w:pPr>
      <w:r>
        <w:separator/>
      </w:r>
    </w:p>
  </w:endnote>
  <w:endnote w:type="continuationSeparator" w:id="0">
    <w:p w:rsidR="00320FE0" w:rsidRDefault="00320FE0" w:rsidP="004B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FE0" w:rsidRDefault="00320FE0" w:rsidP="004B2C7E">
      <w:pPr>
        <w:spacing w:after="0" w:line="240" w:lineRule="auto"/>
      </w:pPr>
      <w:r>
        <w:separator/>
      </w:r>
    </w:p>
  </w:footnote>
  <w:footnote w:type="continuationSeparator" w:id="0">
    <w:p w:rsidR="00320FE0" w:rsidRDefault="00320FE0" w:rsidP="004B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Заглавие"/>
      <w:id w:val="77738743"/>
      <w:placeholder>
        <w:docPart w:val="B34AAC3DD9FC4A7B8E3251E8D181208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B2C7E" w:rsidRDefault="004B2C7E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B2C7E">
          <w:rPr>
            <w:rFonts w:asciiTheme="majorHAnsi" w:eastAsiaTheme="majorEastAsia" w:hAnsiTheme="majorHAnsi" w:cstheme="majorBidi"/>
            <w:b/>
            <w:sz w:val="32"/>
            <w:szCs w:val="32"/>
          </w:rPr>
          <w:t>ОБЩИНСКА ИЗБИРАТЕЛНА КОМИСИЯ – гр.ГОЦЕ ДЕЛЧЕВ</w:t>
        </w:r>
      </w:p>
    </w:sdtContent>
  </w:sdt>
  <w:p w:rsidR="004B2C7E" w:rsidRDefault="004B2C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4B98"/>
    <w:multiLevelType w:val="multilevel"/>
    <w:tmpl w:val="A01E4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F1B0A8F"/>
    <w:multiLevelType w:val="multilevel"/>
    <w:tmpl w:val="68D08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480D7A"/>
    <w:multiLevelType w:val="multilevel"/>
    <w:tmpl w:val="6096C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E96AE6"/>
    <w:multiLevelType w:val="multilevel"/>
    <w:tmpl w:val="9478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A36073"/>
    <w:multiLevelType w:val="multilevel"/>
    <w:tmpl w:val="B862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B45CE5"/>
    <w:multiLevelType w:val="multilevel"/>
    <w:tmpl w:val="0290C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B137A2"/>
    <w:multiLevelType w:val="multilevel"/>
    <w:tmpl w:val="0ACC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4F68F2"/>
    <w:multiLevelType w:val="multilevel"/>
    <w:tmpl w:val="970C3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755"/>
    <w:rsid w:val="00022125"/>
    <w:rsid w:val="000820F4"/>
    <w:rsid w:val="000B7371"/>
    <w:rsid w:val="000C4E12"/>
    <w:rsid w:val="00103755"/>
    <w:rsid w:val="00175D23"/>
    <w:rsid w:val="001E207B"/>
    <w:rsid w:val="00206966"/>
    <w:rsid w:val="002125A0"/>
    <w:rsid w:val="00272E8F"/>
    <w:rsid w:val="0027504A"/>
    <w:rsid w:val="002809CE"/>
    <w:rsid w:val="002D3DA9"/>
    <w:rsid w:val="002E1F76"/>
    <w:rsid w:val="00300866"/>
    <w:rsid w:val="00320FE0"/>
    <w:rsid w:val="00356EDB"/>
    <w:rsid w:val="003C5319"/>
    <w:rsid w:val="003F3567"/>
    <w:rsid w:val="004103B8"/>
    <w:rsid w:val="004171D8"/>
    <w:rsid w:val="004B2C7E"/>
    <w:rsid w:val="005118F6"/>
    <w:rsid w:val="005E054D"/>
    <w:rsid w:val="005F359A"/>
    <w:rsid w:val="005F3827"/>
    <w:rsid w:val="0064676C"/>
    <w:rsid w:val="006A69E0"/>
    <w:rsid w:val="00796FFB"/>
    <w:rsid w:val="007E7AAC"/>
    <w:rsid w:val="008C7D2B"/>
    <w:rsid w:val="00911652"/>
    <w:rsid w:val="009447CD"/>
    <w:rsid w:val="009864E0"/>
    <w:rsid w:val="00B004C3"/>
    <w:rsid w:val="00B37B6B"/>
    <w:rsid w:val="00BB1726"/>
    <w:rsid w:val="00BD7243"/>
    <w:rsid w:val="00C21E09"/>
    <w:rsid w:val="00C242C6"/>
    <w:rsid w:val="00C439B9"/>
    <w:rsid w:val="00CA2BC9"/>
    <w:rsid w:val="00D45120"/>
    <w:rsid w:val="00D81451"/>
    <w:rsid w:val="00E21099"/>
    <w:rsid w:val="00E577F9"/>
    <w:rsid w:val="00E96353"/>
    <w:rsid w:val="00F14D2F"/>
    <w:rsid w:val="00F14F29"/>
    <w:rsid w:val="00F4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B2C7E"/>
  </w:style>
  <w:style w:type="paragraph" w:styleId="a5">
    <w:name w:val="footer"/>
    <w:basedOn w:val="a"/>
    <w:link w:val="a6"/>
    <w:uiPriority w:val="99"/>
    <w:unhideWhenUsed/>
    <w:rsid w:val="004B2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B2C7E"/>
  </w:style>
  <w:style w:type="paragraph" w:styleId="a7">
    <w:name w:val="Balloon Text"/>
    <w:basedOn w:val="a"/>
    <w:link w:val="a8"/>
    <w:uiPriority w:val="99"/>
    <w:semiHidden/>
    <w:unhideWhenUsed/>
    <w:rsid w:val="004B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B2C7E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8C7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Normal (Web)"/>
    <w:basedOn w:val="a"/>
    <w:uiPriority w:val="99"/>
    <w:semiHidden/>
    <w:unhideWhenUsed/>
    <w:rsid w:val="008C7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8C7D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B2C7E"/>
  </w:style>
  <w:style w:type="paragraph" w:styleId="a5">
    <w:name w:val="footer"/>
    <w:basedOn w:val="a"/>
    <w:link w:val="a6"/>
    <w:uiPriority w:val="99"/>
    <w:unhideWhenUsed/>
    <w:rsid w:val="004B2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B2C7E"/>
  </w:style>
  <w:style w:type="paragraph" w:styleId="a7">
    <w:name w:val="Balloon Text"/>
    <w:basedOn w:val="a"/>
    <w:link w:val="a8"/>
    <w:uiPriority w:val="99"/>
    <w:semiHidden/>
    <w:unhideWhenUsed/>
    <w:rsid w:val="004B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B2C7E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8C7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Normal (Web)"/>
    <w:basedOn w:val="a"/>
    <w:uiPriority w:val="99"/>
    <w:semiHidden/>
    <w:unhideWhenUsed/>
    <w:rsid w:val="008C7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8C7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4AAC3DD9FC4A7B8E3251E8D181208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D81C84F-7A49-4D93-84CC-61EEC7A2B5A5}"/>
      </w:docPartPr>
      <w:docPartBody>
        <w:p w:rsidR="00C74CB8" w:rsidRDefault="00A802C1" w:rsidP="00A802C1">
          <w:pPr>
            <w:pStyle w:val="B34AAC3DD9FC4A7B8E3251E8D181208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C1"/>
    <w:rsid w:val="00135796"/>
    <w:rsid w:val="001A50D7"/>
    <w:rsid w:val="00406146"/>
    <w:rsid w:val="00662A36"/>
    <w:rsid w:val="00671AED"/>
    <w:rsid w:val="00934C84"/>
    <w:rsid w:val="00953083"/>
    <w:rsid w:val="00A802C1"/>
    <w:rsid w:val="00C74CB8"/>
    <w:rsid w:val="00F6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85032B7B5F747EBA48D0A194B0F1114">
    <w:name w:val="585032B7B5F747EBA48D0A194B0F1114"/>
    <w:rsid w:val="00A802C1"/>
  </w:style>
  <w:style w:type="paragraph" w:customStyle="1" w:styleId="7AE93CCB6AB245ACBA78FCEA895827EE">
    <w:name w:val="7AE93CCB6AB245ACBA78FCEA895827EE"/>
    <w:rsid w:val="00A802C1"/>
  </w:style>
  <w:style w:type="paragraph" w:customStyle="1" w:styleId="AF1864AD33DD46C9AC26D32DF313B3BD">
    <w:name w:val="AF1864AD33DD46C9AC26D32DF313B3BD"/>
    <w:rsid w:val="00A802C1"/>
  </w:style>
  <w:style w:type="paragraph" w:customStyle="1" w:styleId="7EA839A83E9A4DDE8203FA80A8358044">
    <w:name w:val="7EA839A83E9A4DDE8203FA80A8358044"/>
    <w:rsid w:val="00A802C1"/>
  </w:style>
  <w:style w:type="paragraph" w:customStyle="1" w:styleId="04D38FB0C3D24F378106EE76B2C66D0C">
    <w:name w:val="04D38FB0C3D24F378106EE76B2C66D0C"/>
    <w:rsid w:val="00A802C1"/>
  </w:style>
  <w:style w:type="paragraph" w:customStyle="1" w:styleId="318C57E29DD34C67B4B7E9B6398AAF2A">
    <w:name w:val="318C57E29DD34C67B4B7E9B6398AAF2A"/>
    <w:rsid w:val="00A802C1"/>
  </w:style>
  <w:style w:type="paragraph" w:customStyle="1" w:styleId="B34AAC3DD9FC4A7B8E3251E8D1812084">
    <w:name w:val="B34AAC3DD9FC4A7B8E3251E8D1812084"/>
    <w:rsid w:val="00A802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85032B7B5F747EBA48D0A194B0F1114">
    <w:name w:val="585032B7B5F747EBA48D0A194B0F1114"/>
    <w:rsid w:val="00A802C1"/>
  </w:style>
  <w:style w:type="paragraph" w:customStyle="1" w:styleId="7AE93CCB6AB245ACBA78FCEA895827EE">
    <w:name w:val="7AE93CCB6AB245ACBA78FCEA895827EE"/>
    <w:rsid w:val="00A802C1"/>
  </w:style>
  <w:style w:type="paragraph" w:customStyle="1" w:styleId="AF1864AD33DD46C9AC26D32DF313B3BD">
    <w:name w:val="AF1864AD33DD46C9AC26D32DF313B3BD"/>
    <w:rsid w:val="00A802C1"/>
  </w:style>
  <w:style w:type="paragraph" w:customStyle="1" w:styleId="7EA839A83E9A4DDE8203FA80A8358044">
    <w:name w:val="7EA839A83E9A4DDE8203FA80A8358044"/>
    <w:rsid w:val="00A802C1"/>
  </w:style>
  <w:style w:type="paragraph" w:customStyle="1" w:styleId="04D38FB0C3D24F378106EE76B2C66D0C">
    <w:name w:val="04D38FB0C3D24F378106EE76B2C66D0C"/>
    <w:rsid w:val="00A802C1"/>
  </w:style>
  <w:style w:type="paragraph" w:customStyle="1" w:styleId="318C57E29DD34C67B4B7E9B6398AAF2A">
    <w:name w:val="318C57E29DD34C67B4B7E9B6398AAF2A"/>
    <w:rsid w:val="00A802C1"/>
  </w:style>
  <w:style w:type="paragraph" w:customStyle="1" w:styleId="B34AAC3DD9FC4A7B8E3251E8D1812084">
    <w:name w:val="B34AAC3DD9FC4A7B8E3251E8D1812084"/>
    <w:rsid w:val="00A80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4846-3293-4543-94A6-564B5125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ГОЦЕ ДЕЛЧЕВ</vt:lpstr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ГОЦЕ ДЕЛЧЕВ</dc:title>
  <dc:creator>Admin</dc:creator>
  <cp:lastModifiedBy>Admin</cp:lastModifiedBy>
  <cp:revision>11</cp:revision>
  <dcterms:created xsi:type="dcterms:W3CDTF">2024-01-31T13:39:00Z</dcterms:created>
  <dcterms:modified xsi:type="dcterms:W3CDTF">2024-02-02T10:22:00Z</dcterms:modified>
</cp:coreProperties>
</file>